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32C929E7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proofErr w:type="gramStart"/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proofErr w:type="gramEnd"/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proofErr w:type="gramStart"/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proofErr w:type="gramEnd"/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387E08FA" w14:textId="77777777" w:rsidR="00CE7CA3" w:rsidRPr="00CE7CA3" w:rsidRDefault="00CE7CA3" w:rsidP="00CE7CA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CE7CA3">
        <w:rPr>
          <w:rFonts w:ascii="Arial" w:eastAsiaTheme="minorHAnsi" w:hAnsi="Arial" w:cs="Arial"/>
          <w:sz w:val="22"/>
          <w:szCs w:val="22"/>
          <w:lang w:val="es-PE" w:eastAsia="en-US"/>
        </w:rPr>
        <w:t>Documentar criterios de aceptación de cada requerimiento.</w:t>
      </w:r>
    </w:p>
    <w:p w14:paraId="4FD3A4B4" w14:textId="562B31B1" w:rsidR="003F3831" w:rsidRDefault="00CE7CA3" w:rsidP="00CE7CA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CE7CA3">
        <w:rPr>
          <w:rFonts w:ascii="Arial" w:eastAsiaTheme="minorHAnsi" w:hAnsi="Arial" w:cs="Arial"/>
          <w:sz w:val="22"/>
          <w:szCs w:val="22"/>
          <w:lang w:val="es-PE" w:eastAsia="en-US"/>
        </w:rPr>
        <w:t>Implementar haciendo uso de Java los requerimientos declarados y personalizados en historias de usuario (15 requerimientos)</w:t>
      </w:r>
    </w:p>
    <w:p w14:paraId="6A1B56BB" w14:textId="77777777" w:rsidR="00CE7CA3" w:rsidRPr="00A57D51" w:rsidRDefault="00CE7CA3" w:rsidP="00CE7CA3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7365FD0A" w:rsidR="00DF3A4E" w:rsidRPr="00A57D51" w:rsidRDefault="005B5127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rear una tabla de control de los requerimientos y los criterios de aceptación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B5127" w14:paraId="12FFCFFA" w14:textId="77777777" w:rsidTr="005B5127">
        <w:tc>
          <w:tcPr>
            <w:tcW w:w="2123" w:type="dxa"/>
          </w:tcPr>
          <w:p w14:paraId="288F3246" w14:textId="4156D30A" w:rsidR="005B5127" w:rsidRDefault="005B5127" w:rsidP="005B5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REQUERIMIENTO</w:t>
            </w:r>
          </w:p>
        </w:tc>
        <w:tc>
          <w:tcPr>
            <w:tcW w:w="2124" w:type="dxa"/>
          </w:tcPr>
          <w:p w14:paraId="188871C3" w14:textId="13662401" w:rsidR="005B5127" w:rsidRDefault="005B5127" w:rsidP="005B5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HISTORI</w:t>
            </w:r>
            <w:r w:rsidR="009361C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 xml:space="preserve"> DE USUARIO</w:t>
            </w:r>
          </w:p>
        </w:tc>
        <w:tc>
          <w:tcPr>
            <w:tcW w:w="2124" w:type="dxa"/>
          </w:tcPr>
          <w:p w14:paraId="45810082" w14:textId="3EA53DC0" w:rsidR="005B5127" w:rsidRDefault="005B5127" w:rsidP="005B5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CRITERIO DE ACEPTACION</w:t>
            </w:r>
          </w:p>
        </w:tc>
        <w:tc>
          <w:tcPr>
            <w:tcW w:w="2124" w:type="dxa"/>
          </w:tcPr>
          <w:p w14:paraId="00FD5DB0" w14:textId="76EDC706" w:rsidR="005B5127" w:rsidRDefault="005B5127" w:rsidP="005B512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 ACTUAL</w:t>
            </w:r>
          </w:p>
        </w:tc>
      </w:tr>
      <w:tr w:rsidR="005B5127" w14:paraId="01812EA2" w14:textId="77777777" w:rsidTr="005B5127">
        <w:tc>
          <w:tcPr>
            <w:tcW w:w="2123" w:type="dxa"/>
          </w:tcPr>
          <w:p w14:paraId="7ADA75A5" w14:textId="77777777" w:rsidR="005B5127" w:rsidRDefault="005B5127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29E03FC1" w14:textId="77777777" w:rsidR="005B5127" w:rsidRDefault="005B5127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1AFA9446" w14:textId="77777777" w:rsidR="005B5127" w:rsidRDefault="005B5127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1A170E02" w14:textId="77777777" w:rsidR="005B5127" w:rsidRDefault="005B5127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14:paraId="3C2E1945" w14:textId="77777777" w:rsidR="005B5127" w:rsidRDefault="005B5127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484F9E4" w14:textId="77777777" w:rsidR="005B5127" w:rsidRDefault="005B5127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19EE5FB9" w:rsidR="002967AC" w:rsidRPr="00A57D51" w:rsidRDefault="005B5127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Relación implementación Java y requerimientos realizados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9361CD">
        <w:rPr>
          <w:rFonts w:ascii="Arial" w:hAnsi="Arial" w:cs="Arial"/>
          <w:b/>
          <w:bCs/>
          <w:sz w:val="22"/>
          <w:szCs w:val="22"/>
          <w:lang w:val="es-PE"/>
        </w:rPr>
        <w:t>1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B5127" w14:paraId="54EDF999" w14:textId="77777777" w:rsidTr="005B5127">
        <w:tc>
          <w:tcPr>
            <w:tcW w:w="2123" w:type="dxa"/>
          </w:tcPr>
          <w:p w14:paraId="295E3B8D" w14:textId="4DF9BBAF" w:rsidR="005B5127" w:rsidRPr="009361CD" w:rsidRDefault="005B5127" w:rsidP="009361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9361C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REQUERIMIENTO</w:t>
            </w:r>
          </w:p>
        </w:tc>
        <w:tc>
          <w:tcPr>
            <w:tcW w:w="2124" w:type="dxa"/>
          </w:tcPr>
          <w:p w14:paraId="1F1F56BC" w14:textId="76B41B16" w:rsidR="005B5127" w:rsidRPr="009361CD" w:rsidRDefault="009361CD" w:rsidP="009361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9361C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HISTORIA DE USUARIO</w:t>
            </w:r>
          </w:p>
        </w:tc>
        <w:tc>
          <w:tcPr>
            <w:tcW w:w="2124" w:type="dxa"/>
          </w:tcPr>
          <w:p w14:paraId="104F1ADB" w14:textId="07EA138D" w:rsidR="005B5127" w:rsidRPr="009361CD" w:rsidRDefault="009361CD" w:rsidP="009361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9361C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NOMBRE ARCHIVO JAVA</w:t>
            </w:r>
          </w:p>
        </w:tc>
        <w:tc>
          <w:tcPr>
            <w:tcW w:w="2124" w:type="dxa"/>
          </w:tcPr>
          <w:p w14:paraId="45C5EBA5" w14:textId="47BF3E2B" w:rsidR="005B5127" w:rsidRPr="009361CD" w:rsidRDefault="009361CD" w:rsidP="009361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9361CD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 ACTUAL</w:t>
            </w:r>
          </w:p>
        </w:tc>
      </w:tr>
      <w:tr w:rsidR="005B5127" w14:paraId="443D4085" w14:textId="77777777" w:rsidTr="005B5127">
        <w:tc>
          <w:tcPr>
            <w:tcW w:w="2123" w:type="dxa"/>
          </w:tcPr>
          <w:p w14:paraId="488D488F" w14:textId="77777777" w:rsidR="005B5127" w:rsidRDefault="005B5127" w:rsidP="005B512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6F2577F4" w14:textId="77777777" w:rsidR="005B5127" w:rsidRDefault="005B5127" w:rsidP="005B512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0B77BBF6" w14:textId="77777777" w:rsidR="005B5127" w:rsidRDefault="005B5127" w:rsidP="005B512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2124" w:type="dxa"/>
          </w:tcPr>
          <w:p w14:paraId="0B728AA3" w14:textId="77777777" w:rsidR="005B5127" w:rsidRDefault="005B5127" w:rsidP="005B5127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</w:tbl>
    <w:p w14:paraId="0227C2D9" w14:textId="77777777" w:rsidR="005B5127" w:rsidRDefault="005B5127" w:rsidP="005B5127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5B5127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D867" w14:textId="77777777" w:rsidR="00CB76AA" w:rsidRDefault="00CB76AA">
      <w:r>
        <w:separator/>
      </w:r>
    </w:p>
  </w:endnote>
  <w:endnote w:type="continuationSeparator" w:id="0">
    <w:p w14:paraId="2DC58B18" w14:textId="77777777" w:rsidR="00CB76AA" w:rsidRDefault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D951" w14:textId="77777777" w:rsidR="00CB76AA" w:rsidRDefault="00CB76AA">
      <w:r>
        <w:separator/>
      </w:r>
    </w:p>
  </w:footnote>
  <w:footnote w:type="continuationSeparator" w:id="0">
    <w:p w14:paraId="64516E84" w14:textId="77777777" w:rsidR="00CB76AA" w:rsidRDefault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B1F66"/>
    <w:multiLevelType w:val="hybridMultilevel"/>
    <w:tmpl w:val="7AEE9D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2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6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2"/>
  </w:num>
  <w:num w:numId="2" w16cid:durableId="2126465723">
    <w:abstractNumId w:val="25"/>
  </w:num>
  <w:num w:numId="3" w16cid:durableId="1226915477">
    <w:abstractNumId w:val="36"/>
  </w:num>
  <w:num w:numId="4" w16cid:durableId="289089178">
    <w:abstractNumId w:val="17"/>
  </w:num>
  <w:num w:numId="5" w16cid:durableId="2043090648">
    <w:abstractNumId w:val="3"/>
  </w:num>
  <w:num w:numId="6" w16cid:durableId="1008874603">
    <w:abstractNumId w:val="31"/>
  </w:num>
  <w:num w:numId="7" w16cid:durableId="448742344">
    <w:abstractNumId w:val="7"/>
  </w:num>
  <w:num w:numId="8" w16cid:durableId="91779851">
    <w:abstractNumId w:val="26"/>
  </w:num>
  <w:num w:numId="9" w16cid:durableId="1705443920">
    <w:abstractNumId w:val="39"/>
  </w:num>
  <w:num w:numId="10" w16cid:durableId="1343969463">
    <w:abstractNumId w:val="29"/>
  </w:num>
  <w:num w:numId="11" w16cid:durableId="962348263">
    <w:abstractNumId w:val="20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3"/>
  </w:num>
  <w:num w:numId="15" w16cid:durableId="1041322069">
    <w:abstractNumId w:val="16"/>
  </w:num>
  <w:num w:numId="16" w16cid:durableId="809444832">
    <w:abstractNumId w:val="9"/>
  </w:num>
  <w:num w:numId="17" w16cid:durableId="2006081923">
    <w:abstractNumId w:val="38"/>
  </w:num>
  <w:num w:numId="18" w16cid:durableId="1456873369">
    <w:abstractNumId w:val="19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4"/>
  </w:num>
  <w:num w:numId="22" w16cid:durableId="2063866897">
    <w:abstractNumId w:val="28"/>
  </w:num>
  <w:num w:numId="23" w16cid:durableId="674844002">
    <w:abstractNumId w:val="4"/>
  </w:num>
  <w:num w:numId="24" w16cid:durableId="14892947">
    <w:abstractNumId w:val="14"/>
  </w:num>
  <w:num w:numId="25" w16cid:durableId="1777553023">
    <w:abstractNumId w:val="37"/>
  </w:num>
  <w:num w:numId="26" w16cid:durableId="22874620">
    <w:abstractNumId w:val="11"/>
  </w:num>
  <w:num w:numId="27" w16cid:durableId="79298833">
    <w:abstractNumId w:val="24"/>
  </w:num>
  <w:num w:numId="28" w16cid:durableId="7486008">
    <w:abstractNumId w:val="5"/>
  </w:num>
  <w:num w:numId="29" w16cid:durableId="1933854649">
    <w:abstractNumId w:val="21"/>
  </w:num>
  <w:num w:numId="30" w16cid:durableId="928854792">
    <w:abstractNumId w:val="6"/>
  </w:num>
  <w:num w:numId="31" w16cid:durableId="978724811">
    <w:abstractNumId w:val="35"/>
  </w:num>
  <w:num w:numId="32" w16cid:durableId="665012800">
    <w:abstractNumId w:val="33"/>
  </w:num>
  <w:num w:numId="33" w16cid:durableId="391004214">
    <w:abstractNumId w:val="10"/>
  </w:num>
  <w:num w:numId="34" w16cid:durableId="736590049">
    <w:abstractNumId w:val="40"/>
  </w:num>
  <w:num w:numId="35" w16cid:durableId="1635986542">
    <w:abstractNumId w:val="18"/>
  </w:num>
  <w:num w:numId="36" w16cid:durableId="1260020629">
    <w:abstractNumId w:val="2"/>
  </w:num>
  <w:num w:numId="37" w16cid:durableId="1961691038">
    <w:abstractNumId w:val="30"/>
  </w:num>
  <w:num w:numId="38" w16cid:durableId="1896576346">
    <w:abstractNumId w:val="27"/>
  </w:num>
  <w:num w:numId="39" w16cid:durableId="1289631125">
    <w:abstractNumId w:val="22"/>
  </w:num>
  <w:num w:numId="40" w16cid:durableId="1270119719">
    <w:abstractNumId w:val="12"/>
  </w:num>
  <w:num w:numId="41" w16cid:durableId="953636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302F"/>
    <w:rsid w:val="00200325"/>
    <w:rsid w:val="00203E77"/>
    <w:rsid w:val="00206C16"/>
    <w:rsid w:val="00214CBC"/>
    <w:rsid w:val="00252032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3831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525D0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B5127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1CD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57697"/>
    <w:rsid w:val="00C83814"/>
    <w:rsid w:val="00C93693"/>
    <w:rsid w:val="00C96E2A"/>
    <w:rsid w:val="00CA0916"/>
    <w:rsid w:val="00CB76AA"/>
    <w:rsid w:val="00CC4FB7"/>
    <w:rsid w:val="00CD5DA1"/>
    <w:rsid w:val="00CE590F"/>
    <w:rsid w:val="00CE7CA3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76EDD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67</cp:revision>
  <dcterms:created xsi:type="dcterms:W3CDTF">2022-03-14T22:44:00Z</dcterms:created>
  <dcterms:modified xsi:type="dcterms:W3CDTF">2025-02-23T18:09:00Z</dcterms:modified>
</cp:coreProperties>
</file>